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F01A45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F01A45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F01A45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F01A45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55417" w:rsidRDefault="00D901D7" w:rsidP="00D55417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F01A45">
              <w:rPr>
                <w:b/>
                <w:sz w:val="24"/>
                <w:szCs w:val="24"/>
              </w:rPr>
              <w:t>un botón que me lleve a editar un servicio creado</w:t>
            </w:r>
            <w:bookmarkStart w:id="0" w:name="_GoBack"/>
            <w:bookmarkEnd w:id="0"/>
          </w:p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01A45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77EDD8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BB4BA-D312-44D5-924A-25B99C21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88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7:20:00Z</dcterms:modified>
</cp:coreProperties>
</file>